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简易测量仪器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简易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7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木制简易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